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4D8FCD68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A14EB4">
        <w:rPr>
          <w:b/>
          <w:bCs/>
          <w:sz w:val="18"/>
          <w:szCs w:val="18"/>
          <w:lang w:val="lt-LT"/>
        </w:rPr>
        <w:t>5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7D66" w14:textId="77777777" w:rsidR="002005EC" w:rsidRDefault="002005EC" w:rsidP="009A684C">
      <w:r>
        <w:separator/>
      </w:r>
    </w:p>
    <w:p w14:paraId="7B447B42" w14:textId="77777777" w:rsidR="002005EC" w:rsidRDefault="002005EC"/>
  </w:endnote>
  <w:endnote w:type="continuationSeparator" w:id="0">
    <w:p w14:paraId="71B9A0F2" w14:textId="77777777" w:rsidR="002005EC" w:rsidRDefault="002005EC" w:rsidP="009A684C">
      <w:r>
        <w:continuationSeparator/>
      </w:r>
    </w:p>
    <w:p w14:paraId="7960520E" w14:textId="77777777" w:rsidR="002005EC" w:rsidRDefault="0020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28B" w14:textId="77777777" w:rsidR="00D35FB9" w:rsidRDefault="00D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EFE8" w14:textId="77777777" w:rsidR="002005EC" w:rsidRDefault="002005EC" w:rsidP="009A684C">
      <w:r>
        <w:separator/>
      </w:r>
    </w:p>
    <w:p w14:paraId="629F8BCB" w14:textId="77777777" w:rsidR="002005EC" w:rsidRDefault="002005EC"/>
  </w:footnote>
  <w:footnote w:type="continuationSeparator" w:id="0">
    <w:p w14:paraId="5694824A" w14:textId="77777777" w:rsidR="002005EC" w:rsidRDefault="002005EC" w:rsidP="009A684C">
      <w:r>
        <w:continuationSeparator/>
      </w:r>
    </w:p>
    <w:p w14:paraId="1A573165" w14:textId="77777777" w:rsidR="002005EC" w:rsidRDefault="00200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B0C" w14:textId="77777777" w:rsidR="00D35FB9" w:rsidRDefault="00D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4B56AC89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04E6" w14:textId="77777777" w:rsidR="00D35FB9" w:rsidRDefault="00D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4BCD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5EC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39B1"/>
    <w:rsid w:val="002F4D45"/>
    <w:rsid w:val="00325067"/>
    <w:rsid w:val="00325E42"/>
    <w:rsid w:val="0032669D"/>
    <w:rsid w:val="00334451"/>
    <w:rsid w:val="00342DC8"/>
    <w:rsid w:val="0034552C"/>
    <w:rsid w:val="00346ADD"/>
    <w:rsid w:val="003475A6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5A34"/>
    <w:rsid w:val="004C662D"/>
    <w:rsid w:val="004D770E"/>
    <w:rsid w:val="00507D89"/>
    <w:rsid w:val="00510072"/>
    <w:rsid w:val="00523F63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1885"/>
    <w:rsid w:val="00B363B4"/>
    <w:rsid w:val="00B37C13"/>
    <w:rsid w:val="00B41FF6"/>
    <w:rsid w:val="00B43A7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5FB9"/>
    <w:rsid w:val="00D4073E"/>
    <w:rsid w:val="00D4535F"/>
    <w:rsid w:val="00D82ED4"/>
    <w:rsid w:val="00D87518"/>
    <w:rsid w:val="00D90C59"/>
    <w:rsid w:val="00D920CF"/>
    <w:rsid w:val="00D94939"/>
    <w:rsid w:val="00D971F2"/>
    <w:rsid w:val="00DC30F0"/>
    <w:rsid w:val="00DD35F9"/>
    <w:rsid w:val="00DD4379"/>
    <w:rsid w:val="00DF6921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Giedrė Andrijauskienė</cp:lastModifiedBy>
  <cp:revision>2</cp:revision>
  <cp:lastPrinted>2023-07-25T10:54:00Z</cp:lastPrinted>
  <dcterms:created xsi:type="dcterms:W3CDTF">2026-02-12T14:06:00Z</dcterms:created>
  <dcterms:modified xsi:type="dcterms:W3CDTF">2026-0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